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F6159" w14:textId="77777777" w:rsidR="00E90904" w:rsidRDefault="00610C3A">
      <w:pPr>
        <w:spacing w:line="282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号</w:t>
      </w:r>
    </w:p>
    <w:p w14:paraId="41D672A4" w14:textId="77777777" w:rsidR="00E90904" w:rsidRDefault="00E90904">
      <w:pPr>
        <w:spacing w:line="240" w:lineRule="exact"/>
        <w:rPr>
          <w:rFonts w:asciiTheme="minorEastAsia" w:eastAsiaTheme="minorEastAsia" w:hAnsiTheme="minorEastAsia"/>
          <w:sz w:val="24"/>
          <w:szCs w:val="24"/>
        </w:rPr>
      </w:pPr>
    </w:p>
    <w:p w14:paraId="5AF8D937" w14:textId="77777777" w:rsidR="00E90904" w:rsidRDefault="00610C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給付金支給申請書兼請求書</w:t>
      </w:r>
    </w:p>
    <w:p w14:paraId="17B1F271" w14:textId="77777777" w:rsidR="00E90904" w:rsidRDefault="00E90904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20AE9C44" w14:textId="6F059774" w:rsidR="00E90904" w:rsidRDefault="0092149E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８</w:t>
      </w:r>
      <w:r w:rsidR="008F5CD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10C3A">
        <w:rPr>
          <w:rFonts w:asciiTheme="minorEastAsia" w:eastAsiaTheme="minorEastAsia" w:hAnsiTheme="minorEastAsia" w:hint="eastAsia"/>
          <w:sz w:val="24"/>
          <w:szCs w:val="24"/>
        </w:rPr>
        <w:t xml:space="preserve">　　月　　日</w:t>
      </w:r>
    </w:p>
    <w:p w14:paraId="65AD8D8E" w14:textId="77777777" w:rsidR="00E90904" w:rsidRDefault="00610C3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姫路市長</w:t>
      </w:r>
    </w:p>
    <w:p w14:paraId="4E1C6AE9" w14:textId="77777777" w:rsidR="00E90904" w:rsidRDefault="00610C3A">
      <w:pPr>
        <w:wordWrap w:val="0"/>
        <w:ind w:right="-2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</w:t>
      </w:r>
    </w:p>
    <w:p w14:paraId="3398BF93" w14:textId="4B83E447" w:rsidR="00172A1A" w:rsidRPr="00AE4D96" w:rsidRDefault="00691148" w:rsidP="000D14BE">
      <w:pPr>
        <w:spacing w:line="300" w:lineRule="exact"/>
        <w:ind w:right="-2" w:firstLineChars="600" w:firstLine="1440"/>
        <w:rPr>
          <w:rFonts w:asciiTheme="majorEastAsia" w:eastAsiaTheme="majorEastAsia" w:hAnsiTheme="majorEastAsia"/>
          <w:kern w:val="0"/>
          <w:sz w:val="24"/>
          <w:szCs w:val="24"/>
        </w:rPr>
      </w:pPr>
      <w:r w:rsidRPr="00AE4D9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申請者</w:t>
      </w:r>
    </w:p>
    <w:p w14:paraId="05FA460B" w14:textId="5ADF6F6D" w:rsidR="00172A1A" w:rsidRPr="0092149E" w:rsidRDefault="00ED3A11" w:rsidP="000D14BE">
      <w:pPr>
        <w:spacing w:line="300" w:lineRule="exact"/>
        <w:ind w:right="-2" w:firstLineChars="700" w:firstLine="1680"/>
        <w:rPr>
          <w:rFonts w:asciiTheme="minorEastAsia" w:eastAsiaTheme="minorEastAsia" w:hAnsiTheme="minorEastAsia"/>
          <w:color w:val="000000" w:themeColor="text1"/>
          <w:kern w:val="0"/>
          <w:sz w:val="18"/>
          <w:szCs w:val="18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所在地　</w:t>
      </w:r>
      <w:r w:rsidR="0049285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014E92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92149E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 xml:space="preserve">　 </w:t>
      </w:r>
      <w:r w:rsidR="0092149E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  <w:u w:val="single"/>
        </w:rPr>
        <w:t xml:space="preserve">　　　　　　　　　　　　　　　　　　　　 </w:t>
      </w:r>
      <w:r w:rsidR="0092149E">
        <w:rPr>
          <w:rFonts w:asciiTheme="minorEastAsia" w:eastAsiaTheme="minorEastAsia" w:hAnsiTheme="minorEastAsia"/>
          <w:color w:val="000000" w:themeColor="text1"/>
          <w:kern w:val="0"/>
          <w:sz w:val="18"/>
          <w:szCs w:val="18"/>
          <w:u w:val="single"/>
        </w:rPr>
        <w:t xml:space="preserve">                     </w:t>
      </w:r>
    </w:p>
    <w:p w14:paraId="6828AB10" w14:textId="77777777" w:rsidR="00691148" w:rsidRPr="00014E92" w:rsidRDefault="00691148" w:rsidP="00691148">
      <w:pPr>
        <w:spacing w:line="40" w:lineRule="exact"/>
        <w:ind w:right="-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D5DCD17" w14:textId="05CCA5CE" w:rsidR="00172A1A" w:rsidRPr="00DD7D36" w:rsidRDefault="00172A1A" w:rsidP="000D14BE">
      <w:pPr>
        <w:spacing w:line="300" w:lineRule="exact"/>
        <w:ind w:right="-2" w:firstLineChars="700" w:firstLine="1680"/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設置者名　</w:t>
      </w:r>
      <w:r w:rsidR="00461B9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　</w:t>
      </w:r>
    </w:p>
    <w:p w14:paraId="178A2F15" w14:textId="77777777" w:rsidR="00691148" w:rsidRDefault="00691148" w:rsidP="00691148">
      <w:pPr>
        <w:spacing w:line="40" w:lineRule="exact"/>
        <w:ind w:right="-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291D4EE" w14:textId="03267A72" w:rsidR="00172A1A" w:rsidRPr="00691148" w:rsidRDefault="00172A1A" w:rsidP="000D14BE">
      <w:pPr>
        <w:spacing w:line="300" w:lineRule="exact"/>
        <w:ind w:right="-1" w:firstLineChars="850" w:firstLine="170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691148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</w:rPr>
        <w:t>代表者職及び氏名</w:t>
      </w:r>
      <w:r w:rsidR="00691148" w:rsidRPr="00691148"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  <w:t xml:space="preserve"> </w:t>
      </w:r>
      <w:r w:rsidR="00691148" w:rsidRPr="0069114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</w:t>
      </w:r>
      <w:r w:rsidR="0069114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</w:t>
      </w:r>
      <w:r w:rsidR="0092149E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</w:t>
      </w:r>
    </w:p>
    <w:p w14:paraId="5D0684C9" w14:textId="77777777" w:rsidR="00691148" w:rsidRPr="007D2CAA" w:rsidRDefault="00691148" w:rsidP="00691148">
      <w:pPr>
        <w:spacing w:line="8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FA285C0" w14:textId="0ADBD790" w:rsidR="00172A1A" w:rsidRPr="00AE4D96" w:rsidRDefault="00691148" w:rsidP="000D14BE">
      <w:pPr>
        <w:spacing w:line="300" w:lineRule="exact"/>
        <w:ind w:firstLineChars="600" w:firstLine="14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E4D9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件責任者及び担当者</w:t>
      </w:r>
    </w:p>
    <w:p w14:paraId="48F2080B" w14:textId="5F97F891" w:rsidR="00172A1A" w:rsidRPr="00AE4D96" w:rsidRDefault="00691148" w:rsidP="000D14BE">
      <w:pPr>
        <w:spacing w:line="300" w:lineRule="exact"/>
        <w:ind w:right="-1" w:firstLineChars="700" w:firstLine="16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E4D9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氏名　　　　　</w:t>
      </w:r>
      <w:r w:rsidRPr="00AE4D9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  <w:r w:rsidR="0092149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7E8B4402" w14:textId="77777777" w:rsidR="00691148" w:rsidRDefault="00691148" w:rsidP="00691148">
      <w:pPr>
        <w:spacing w:line="4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D6A4053" w14:textId="6992223C" w:rsidR="00E90904" w:rsidRPr="00AE4D96" w:rsidRDefault="00172A1A" w:rsidP="000D14BE">
      <w:pPr>
        <w:ind w:right="-2" w:firstLineChars="700" w:firstLine="16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E4D9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連絡先　</w:t>
      </w:r>
      <w:r w:rsidR="00691148" w:rsidRPr="00AE4D9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　　</w:t>
      </w:r>
      <w:r w:rsidR="00691148" w:rsidRPr="00AE4D9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</w:t>
      </w:r>
      <w:r w:rsidR="0092149E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</w:t>
      </w:r>
    </w:p>
    <w:p w14:paraId="103266C7" w14:textId="77777777" w:rsidR="00E90904" w:rsidRDefault="00E90904">
      <w:pPr>
        <w:ind w:right="1078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9DA3BA" w14:textId="3445F496" w:rsidR="00E90904" w:rsidRDefault="00610C3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姫路市福祉施設等物価高騰特別対策給付金の支給</w:t>
      </w:r>
      <w:r>
        <w:rPr>
          <w:rFonts w:asciiTheme="minorEastAsia" w:eastAsiaTheme="minorEastAsia" w:hAnsiTheme="minorEastAsia" w:hint="eastAsia"/>
          <w:sz w:val="24"/>
          <w:szCs w:val="24"/>
        </w:rPr>
        <w:t>を受けたいので、申請及び請求します。</w:t>
      </w:r>
    </w:p>
    <w:p w14:paraId="529F02B1" w14:textId="77777777" w:rsidR="00E90904" w:rsidRDefault="00E90904" w:rsidP="005D5CC3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39371E56" w14:textId="77777777" w:rsidR="00E90904" w:rsidRPr="00F738EE" w:rsidRDefault="00610C3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738EE">
        <w:rPr>
          <w:rFonts w:asciiTheme="majorEastAsia" w:eastAsiaTheme="majorEastAsia" w:hAnsiTheme="majorEastAsia" w:hint="eastAsia"/>
          <w:sz w:val="24"/>
          <w:szCs w:val="24"/>
        </w:rPr>
        <w:t>□　別紙「事業の概要」を確認し、要件に合致しています。</w:t>
      </w:r>
    </w:p>
    <w:p w14:paraId="1293A183" w14:textId="77777777" w:rsidR="00E90904" w:rsidRDefault="00610C3A">
      <w:pPr>
        <w:rPr>
          <w:rFonts w:asciiTheme="minorEastAsia" w:eastAsiaTheme="minorEastAsia" w:hAnsiTheme="minorEastAsia"/>
          <w:sz w:val="24"/>
          <w:szCs w:val="24"/>
        </w:rPr>
      </w:pPr>
      <w:r w:rsidRPr="00F738EE">
        <w:rPr>
          <w:rFonts w:asciiTheme="majorEastAsia" w:eastAsiaTheme="majorEastAsia" w:hAnsiTheme="majorEastAsia" w:hint="eastAsia"/>
          <w:sz w:val="24"/>
          <w:szCs w:val="24"/>
        </w:rPr>
        <w:t xml:space="preserve">　　　（確認し、☑又は■を記入してください。）</w:t>
      </w:r>
    </w:p>
    <w:p w14:paraId="44A7D104" w14:textId="77777777" w:rsidR="00E90904" w:rsidRDefault="00E90904" w:rsidP="005D5CC3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750A69A8" w14:textId="77777777" w:rsidR="00E90904" w:rsidRDefault="00610C3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該当分野（下記のいずれかに「〇」を記入してください。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56"/>
        <w:gridCol w:w="2238"/>
        <w:gridCol w:w="273"/>
        <w:gridCol w:w="456"/>
        <w:gridCol w:w="2117"/>
        <w:gridCol w:w="283"/>
        <w:gridCol w:w="456"/>
        <w:gridCol w:w="2219"/>
      </w:tblGrid>
      <w:tr w:rsidR="00E90904" w14:paraId="593D2563" w14:textId="77777777" w:rsidTr="005D5CC3">
        <w:trPr>
          <w:trHeight w:val="454"/>
        </w:trPr>
        <w:tc>
          <w:tcPr>
            <w:tcW w:w="456" w:type="dxa"/>
            <w:vAlign w:val="center"/>
          </w:tcPr>
          <w:p w14:paraId="2B843EC1" w14:textId="77777777" w:rsidR="00E90904" w:rsidRDefault="00E909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0B683B2C" w14:textId="77777777" w:rsidR="00E90904" w:rsidRDefault="00610C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福祉関係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38B2BE48" w14:textId="77777777" w:rsidR="00E90904" w:rsidRDefault="00E909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C3AABF2" w14:textId="1262E143" w:rsidR="00E90904" w:rsidRDefault="00385EFB" w:rsidP="00385EF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〇</w:t>
            </w:r>
          </w:p>
        </w:tc>
        <w:tc>
          <w:tcPr>
            <w:tcW w:w="2117" w:type="dxa"/>
            <w:vAlign w:val="center"/>
          </w:tcPr>
          <w:p w14:paraId="31E329F3" w14:textId="77777777" w:rsidR="00E90904" w:rsidRDefault="00610C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齢者福祉関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CD0A3E" w14:textId="77777777" w:rsidR="00E90904" w:rsidRDefault="00E909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F0EEADA" w14:textId="77777777" w:rsidR="00E90904" w:rsidRDefault="00E909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14:paraId="3A5490A0" w14:textId="77777777" w:rsidR="00E90904" w:rsidRDefault="00610C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福祉関係</w:t>
            </w:r>
          </w:p>
        </w:tc>
      </w:tr>
    </w:tbl>
    <w:p w14:paraId="19D029F3" w14:textId="77777777" w:rsidR="00E90904" w:rsidRDefault="00E90904" w:rsidP="005D5CC3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61E600BA" w14:textId="77777777" w:rsidR="00E90904" w:rsidRDefault="00610C3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給付金申請額及び請求額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850"/>
      </w:tblGrid>
      <w:tr w:rsidR="00E90904" w14:paraId="69D89BE5" w14:textId="77777777" w:rsidTr="005D5CC3">
        <w:trPr>
          <w:trHeight w:val="454"/>
        </w:trPr>
        <w:tc>
          <w:tcPr>
            <w:tcW w:w="2577" w:type="dxa"/>
            <w:tcBorders>
              <w:right w:val="single" w:sz="4" w:space="0" w:color="FFFFFF" w:themeColor="background1"/>
            </w:tcBorders>
            <w:vAlign w:val="center"/>
          </w:tcPr>
          <w:p w14:paraId="4FB6DB47" w14:textId="17018D81" w:rsidR="00E90904" w:rsidRDefault="00E90904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507085D" w14:textId="77777777" w:rsidR="00E90904" w:rsidRDefault="00610C3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円　</w:t>
            </w:r>
          </w:p>
        </w:tc>
      </w:tr>
    </w:tbl>
    <w:p w14:paraId="35E17E4D" w14:textId="77777777" w:rsidR="00E90904" w:rsidRDefault="00E90904" w:rsidP="005D5CC3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26B72F35" w14:textId="11DC7EDB" w:rsidR="00E90904" w:rsidRDefault="00610C3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３　給付金支払口座</w:t>
      </w:r>
    </w:p>
    <w:p w14:paraId="0703E75D" w14:textId="47A935F7" w:rsidR="00740091" w:rsidRPr="002A6488" w:rsidRDefault="00740091" w:rsidP="002A6488">
      <w:pPr>
        <w:ind w:leftChars="250" w:left="1005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2A6488"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774C6A" w:rsidRPr="002A6488">
        <w:rPr>
          <w:rFonts w:asciiTheme="majorEastAsia" w:eastAsiaTheme="majorEastAsia" w:hAnsiTheme="majorEastAsia" w:hint="eastAsia"/>
          <w:sz w:val="24"/>
          <w:szCs w:val="24"/>
        </w:rPr>
        <w:t>支払先として、</w:t>
      </w:r>
      <w:r w:rsidR="00472826">
        <w:rPr>
          <w:rFonts w:asciiTheme="majorEastAsia" w:eastAsiaTheme="majorEastAsia" w:hAnsiTheme="majorEastAsia" w:hint="eastAsia"/>
          <w:sz w:val="24"/>
          <w:szCs w:val="24"/>
        </w:rPr>
        <w:t>令和６</w:t>
      </w:r>
      <w:r w:rsidRPr="002A6488">
        <w:rPr>
          <w:rFonts w:asciiTheme="majorEastAsia" w:eastAsiaTheme="majorEastAsia" w:hAnsiTheme="majorEastAsia" w:hint="eastAsia"/>
          <w:sz w:val="24"/>
          <w:szCs w:val="24"/>
        </w:rPr>
        <w:t>年度の給付金の際に指定した口座を指定します。又は、次の口座を新たに指定します。</w:t>
      </w:r>
    </w:p>
    <w:p w14:paraId="52FB5D2B" w14:textId="030A1819" w:rsidR="00740091" w:rsidRPr="002A6488" w:rsidRDefault="002A6488" w:rsidP="0074009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40091" w:rsidRPr="002A6488">
        <w:rPr>
          <w:rFonts w:asciiTheme="majorEastAsia" w:eastAsiaTheme="majorEastAsia" w:hAnsiTheme="majorEastAsia" w:hint="eastAsia"/>
          <w:sz w:val="24"/>
          <w:szCs w:val="24"/>
        </w:rPr>
        <w:t>（☑又は■を記入してください。）</w:t>
      </w:r>
    </w:p>
    <w:tbl>
      <w:tblPr>
        <w:tblW w:w="853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3260"/>
        <w:gridCol w:w="1559"/>
        <w:gridCol w:w="2126"/>
      </w:tblGrid>
      <w:tr w:rsidR="00E90904" w14:paraId="4FC53BD5" w14:textId="77777777" w:rsidTr="005D5CC3">
        <w:trPr>
          <w:trHeight w:val="454"/>
        </w:trPr>
        <w:tc>
          <w:tcPr>
            <w:tcW w:w="1585" w:type="dxa"/>
            <w:vAlign w:val="center"/>
          </w:tcPr>
          <w:p w14:paraId="5C9AD8EC" w14:textId="77777777" w:rsidR="00E90904" w:rsidRDefault="00610C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260" w:type="dxa"/>
            <w:vAlign w:val="center"/>
          </w:tcPr>
          <w:p w14:paraId="3B80B951" w14:textId="319E5426" w:rsidR="00E90904" w:rsidRDefault="00610C3A" w:rsidP="001840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521B43" w14:textId="77777777" w:rsidR="00E90904" w:rsidRDefault="00610C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71"/>
                <w:kern w:val="0"/>
                <w:sz w:val="24"/>
                <w:szCs w:val="24"/>
                <w:fitText w:val="1200" w:id="-1446794496"/>
              </w:rPr>
              <w:t>金融機関コー</w:t>
            </w:r>
            <w:r>
              <w:rPr>
                <w:rFonts w:asciiTheme="minorEastAsia" w:eastAsiaTheme="minorEastAsia" w:hAnsiTheme="minorEastAsia" w:hint="eastAsia"/>
                <w:spacing w:val="9"/>
                <w:w w:val="71"/>
                <w:kern w:val="0"/>
                <w:sz w:val="24"/>
                <w:szCs w:val="24"/>
                <w:fitText w:val="1200" w:id="-1446794496"/>
              </w:rPr>
              <w:t>ド</w:t>
            </w:r>
          </w:p>
        </w:tc>
        <w:tc>
          <w:tcPr>
            <w:tcW w:w="2126" w:type="dxa"/>
            <w:vAlign w:val="center"/>
          </w:tcPr>
          <w:p w14:paraId="6CECB413" w14:textId="220EF7D2" w:rsidR="00E90904" w:rsidRDefault="00610C3A" w:rsidP="001840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90904" w14:paraId="31A69855" w14:textId="77777777" w:rsidTr="005D5CC3">
        <w:trPr>
          <w:trHeight w:val="454"/>
        </w:trPr>
        <w:tc>
          <w:tcPr>
            <w:tcW w:w="1585" w:type="dxa"/>
            <w:vAlign w:val="center"/>
          </w:tcPr>
          <w:p w14:paraId="5C9528D4" w14:textId="77777777" w:rsidR="00E90904" w:rsidRDefault="00610C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260" w:type="dxa"/>
            <w:vAlign w:val="center"/>
          </w:tcPr>
          <w:p w14:paraId="614C2DAC" w14:textId="3345E7BD" w:rsidR="00E90904" w:rsidRDefault="00610C3A" w:rsidP="001840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2810576" w14:textId="77777777" w:rsidR="00E90904" w:rsidRDefault="00610C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店番号</w:t>
            </w:r>
          </w:p>
        </w:tc>
        <w:tc>
          <w:tcPr>
            <w:tcW w:w="2126" w:type="dxa"/>
            <w:vAlign w:val="center"/>
          </w:tcPr>
          <w:p w14:paraId="6ABB61DF" w14:textId="1BD81D32" w:rsidR="00E90904" w:rsidRDefault="00610C3A" w:rsidP="0018409A">
            <w:pPr>
              <w:ind w:right="3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90904" w14:paraId="0FE0ABD6" w14:textId="77777777" w:rsidTr="005D5CC3">
        <w:trPr>
          <w:trHeight w:val="454"/>
        </w:trPr>
        <w:tc>
          <w:tcPr>
            <w:tcW w:w="1585" w:type="dxa"/>
            <w:vAlign w:val="center"/>
          </w:tcPr>
          <w:p w14:paraId="5F2EB311" w14:textId="77777777" w:rsidR="00E90904" w:rsidRDefault="00610C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260" w:type="dxa"/>
            <w:vAlign w:val="center"/>
          </w:tcPr>
          <w:p w14:paraId="1D988A3D" w14:textId="4CE4D158" w:rsidR="00E90904" w:rsidRDefault="00610C3A" w:rsidP="0018409A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FC11AF" w14:textId="77777777" w:rsidR="00E90904" w:rsidRDefault="00610C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126" w:type="dxa"/>
            <w:vAlign w:val="center"/>
          </w:tcPr>
          <w:p w14:paraId="043F6A61" w14:textId="013FF012" w:rsidR="00E90904" w:rsidRDefault="00610C3A" w:rsidP="0018409A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90904" w14:paraId="4045FA14" w14:textId="77777777">
        <w:trPr>
          <w:trHeight w:val="347"/>
        </w:trPr>
        <w:tc>
          <w:tcPr>
            <w:tcW w:w="1585" w:type="dxa"/>
            <w:tcBorders>
              <w:bottom w:val="dashed" w:sz="4" w:space="0" w:color="auto"/>
            </w:tcBorders>
            <w:vAlign w:val="center"/>
          </w:tcPr>
          <w:p w14:paraId="392CE4BE" w14:textId="77777777" w:rsidR="00E90904" w:rsidRDefault="00610C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カナ</w:t>
            </w:r>
          </w:p>
        </w:tc>
        <w:tc>
          <w:tcPr>
            <w:tcW w:w="6945" w:type="dxa"/>
            <w:gridSpan w:val="3"/>
            <w:tcBorders>
              <w:bottom w:val="dashed" w:sz="4" w:space="0" w:color="auto"/>
            </w:tcBorders>
            <w:vAlign w:val="center"/>
          </w:tcPr>
          <w:p w14:paraId="0A50291D" w14:textId="0CE98084" w:rsidR="00E90904" w:rsidRDefault="00610C3A" w:rsidP="0018409A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90904" w14:paraId="14603132" w14:textId="77777777" w:rsidTr="005D5CC3">
        <w:trPr>
          <w:trHeight w:val="454"/>
        </w:trPr>
        <w:tc>
          <w:tcPr>
            <w:tcW w:w="1585" w:type="dxa"/>
            <w:tcBorders>
              <w:top w:val="dashed" w:sz="4" w:space="0" w:color="auto"/>
            </w:tcBorders>
            <w:vAlign w:val="center"/>
          </w:tcPr>
          <w:p w14:paraId="5797A21D" w14:textId="77777777" w:rsidR="00E90904" w:rsidRDefault="00610C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  <w:vAlign w:val="center"/>
          </w:tcPr>
          <w:p w14:paraId="6F330BFF" w14:textId="77777777" w:rsidR="00E90904" w:rsidRDefault="00610C3A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14:paraId="03F9EA2D" w14:textId="77777777" w:rsidR="00301AC0" w:rsidRPr="00301AC0" w:rsidRDefault="00301AC0" w:rsidP="00301AC0">
      <w:pPr>
        <w:spacing w:line="40" w:lineRule="exact"/>
        <w:rPr>
          <w:rFonts w:asciiTheme="minorEastAsia" w:eastAsiaTheme="minorEastAsia" w:hAnsiTheme="minorEastAsia"/>
          <w:sz w:val="24"/>
          <w:szCs w:val="24"/>
        </w:rPr>
      </w:pPr>
    </w:p>
    <w:p w14:paraId="52D1AA76" w14:textId="2B695BF7" w:rsidR="00740091" w:rsidRPr="00F738EE" w:rsidRDefault="00610C3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F738EE">
        <w:rPr>
          <w:rFonts w:asciiTheme="majorEastAsia" w:eastAsiaTheme="majorEastAsia" w:hAnsiTheme="majorEastAsia" w:hint="eastAsia"/>
          <w:sz w:val="24"/>
          <w:szCs w:val="24"/>
        </w:rPr>
        <w:t>【添付書類</w:t>
      </w:r>
      <w:r w:rsidR="00740091" w:rsidRPr="00F738EE">
        <w:rPr>
          <w:rFonts w:asciiTheme="majorEastAsia" w:eastAsiaTheme="majorEastAsia" w:hAnsiTheme="majorEastAsia" w:hint="eastAsia"/>
          <w:sz w:val="24"/>
          <w:szCs w:val="24"/>
        </w:rPr>
        <w:t>（新たに口座を指定する場合）】</w:t>
      </w:r>
    </w:p>
    <w:p w14:paraId="494C12DF" w14:textId="265981B4" w:rsidR="00E90904" w:rsidRPr="00F738EE" w:rsidRDefault="00610C3A" w:rsidP="00740091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F738EE">
        <w:rPr>
          <w:rFonts w:asciiTheme="majorEastAsia" w:eastAsiaTheme="majorEastAsia" w:hAnsiTheme="majorEastAsia" w:hint="eastAsia"/>
          <w:sz w:val="24"/>
          <w:szCs w:val="24"/>
        </w:rPr>
        <w:t>給付金支払口座情報を確認できる資料（通帳の写し等）</w:t>
      </w:r>
    </w:p>
    <w:p w14:paraId="067CC856" w14:textId="4CA0A524" w:rsidR="00E90904" w:rsidRDefault="00610C3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738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40091" w:rsidRPr="00F738E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738EE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740091" w:rsidRPr="00F738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738EE">
        <w:rPr>
          <w:rFonts w:asciiTheme="majorEastAsia" w:eastAsiaTheme="majorEastAsia" w:hAnsiTheme="majorEastAsia" w:hint="eastAsia"/>
          <w:sz w:val="24"/>
          <w:szCs w:val="24"/>
        </w:rPr>
        <w:t>支払口座は、設置者（代表者）名義の口座としてください。</w:t>
      </w:r>
    </w:p>
    <w:p w14:paraId="7C1E3E1D" w14:textId="77777777" w:rsidR="00E90904" w:rsidRDefault="00E90904" w:rsidP="005D5CC3">
      <w:pPr>
        <w:spacing w:line="280" w:lineRule="exact"/>
        <w:rPr>
          <w:rFonts w:asciiTheme="minorEastAsia" w:eastAsiaTheme="minorEastAsia" w:hAnsiTheme="minorEastAsia"/>
          <w:sz w:val="24"/>
          <w:szCs w:val="24"/>
          <w:u w:val="wave"/>
        </w:rPr>
      </w:pPr>
    </w:p>
    <w:p w14:paraId="2F41EB8D" w14:textId="77777777" w:rsidR="00E90904" w:rsidRDefault="00610C3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　備考</w:t>
      </w:r>
    </w:p>
    <w:tbl>
      <w:tblPr>
        <w:tblW w:w="853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0"/>
      </w:tblGrid>
      <w:tr w:rsidR="00E90904" w14:paraId="1B0F7351" w14:textId="77777777" w:rsidTr="00740091">
        <w:trPr>
          <w:trHeight w:val="419"/>
        </w:trPr>
        <w:tc>
          <w:tcPr>
            <w:tcW w:w="8530" w:type="dxa"/>
            <w:vAlign w:val="center"/>
          </w:tcPr>
          <w:p w14:paraId="0EF6545F" w14:textId="1D3F10A2" w:rsidR="00E90904" w:rsidRPr="00F6176B" w:rsidRDefault="0018409A" w:rsidP="001840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理番号：</w:t>
            </w:r>
            <w:bookmarkStart w:id="0" w:name="_GoBack"/>
            <w:bookmarkEnd w:id="0"/>
            <w:r w:rsidRPr="00F6176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</w:tbl>
    <w:p w14:paraId="17E1AE81" w14:textId="1D06FE8C" w:rsidR="00E90904" w:rsidRDefault="00E90904" w:rsidP="005D5CC3">
      <w:pPr>
        <w:snapToGrid w:val="0"/>
        <w:rPr>
          <w:rFonts w:asciiTheme="minorEastAsia" w:eastAsiaTheme="minorEastAsia" w:hAnsiTheme="minorEastAsia"/>
          <w:sz w:val="24"/>
          <w:szCs w:val="24"/>
          <w:u w:val="wave"/>
        </w:rPr>
      </w:pPr>
    </w:p>
    <w:p w14:paraId="305FF23D" w14:textId="420635B3" w:rsidR="005D5CC3" w:rsidRPr="005D5CC3" w:rsidRDefault="005D5CC3" w:rsidP="005D5CC3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5D5CC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D5CC3"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 w:rsidRPr="005D5CC3">
        <w:rPr>
          <w:rFonts w:asciiTheme="majorEastAsia" w:eastAsiaTheme="majorEastAsia" w:hAnsiTheme="majorEastAsia" w:hint="eastAsia"/>
          <w:sz w:val="24"/>
          <w:szCs w:val="24"/>
          <w:u w:val="thick"/>
        </w:rPr>
        <w:t>訂正する場合は、二重線を付し、訂正印（代表者印）を押印してください</w:t>
      </w:r>
      <w:r w:rsidRPr="005D5CC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346F178" w14:textId="77777777" w:rsidR="005D5CC3" w:rsidRPr="005D5CC3" w:rsidRDefault="005D5CC3" w:rsidP="005D5CC3">
      <w:pPr>
        <w:snapToGrid w:val="0"/>
        <w:spacing w:line="40" w:lineRule="exact"/>
        <w:rPr>
          <w:rFonts w:asciiTheme="majorEastAsia" w:eastAsiaTheme="majorEastAsia" w:hAnsiTheme="majorEastAsia"/>
          <w:sz w:val="24"/>
          <w:szCs w:val="24"/>
        </w:rPr>
      </w:pPr>
    </w:p>
    <w:p w14:paraId="39BFD624" w14:textId="6BB2B63D" w:rsidR="005D5CC3" w:rsidRPr="005D5CC3" w:rsidRDefault="005D5CC3" w:rsidP="005D5CC3">
      <w:pPr>
        <w:snapToGrid w:val="0"/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5D5CC3">
        <w:rPr>
          <w:rFonts w:asciiTheme="majorEastAsia" w:eastAsiaTheme="majorEastAsia" w:hAnsiTheme="majorEastAsia" w:hint="eastAsia"/>
          <w:sz w:val="24"/>
          <w:szCs w:val="24"/>
        </w:rPr>
        <w:t xml:space="preserve">　　※　</w:t>
      </w:r>
      <w:r w:rsidRPr="005D5CC3">
        <w:rPr>
          <w:rFonts w:asciiTheme="majorEastAsia" w:eastAsiaTheme="majorEastAsia" w:hAnsiTheme="majorEastAsia" w:hint="eastAsia"/>
          <w:sz w:val="24"/>
          <w:szCs w:val="24"/>
          <w:u w:val="thick"/>
        </w:rPr>
        <w:t>請求額を訂正する場合は、本市サイトから様式をダウンロードし、再作成してください</w:t>
      </w:r>
      <w:r w:rsidRPr="005D5CC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5D5CC3" w:rsidRPr="005D5CC3" w:rsidSect="005D5CC3">
      <w:pgSz w:w="11906" w:h="16838" w:code="9"/>
      <w:pgMar w:top="851" w:right="1418" w:bottom="454" w:left="1418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7F90E" w16cex:dateUtc="2022-09-23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47861" w16cid:durableId="26D7F9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8CB4E" w14:textId="77777777" w:rsidR="00461B9B" w:rsidRDefault="00461B9B">
      <w:r>
        <w:separator/>
      </w:r>
    </w:p>
  </w:endnote>
  <w:endnote w:type="continuationSeparator" w:id="0">
    <w:p w14:paraId="59B9EDB4" w14:textId="77777777" w:rsidR="00461B9B" w:rsidRDefault="004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CFEEF" w14:textId="77777777" w:rsidR="00461B9B" w:rsidRDefault="00461B9B">
      <w:r>
        <w:separator/>
      </w:r>
    </w:p>
  </w:footnote>
  <w:footnote w:type="continuationSeparator" w:id="0">
    <w:p w14:paraId="47327210" w14:textId="77777777" w:rsidR="00461B9B" w:rsidRDefault="0046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186"/>
    <w:multiLevelType w:val="hybridMultilevel"/>
    <w:tmpl w:val="AA5ADCC2"/>
    <w:lvl w:ilvl="0" w:tplc="9EF000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2658F"/>
    <w:multiLevelType w:val="hybridMultilevel"/>
    <w:tmpl w:val="C2BAD722"/>
    <w:lvl w:ilvl="0" w:tplc="DD5235D6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635567"/>
    <w:multiLevelType w:val="hybridMultilevel"/>
    <w:tmpl w:val="1548AFF0"/>
    <w:lvl w:ilvl="0" w:tplc="72324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B1BD6"/>
    <w:multiLevelType w:val="hybridMultilevel"/>
    <w:tmpl w:val="E46C94E4"/>
    <w:lvl w:ilvl="0" w:tplc="F60CC116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D393C2A"/>
    <w:multiLevelType w:val="hybridMultilevel"/>
    <w:tmpl w:val="E04C3E90"/>
    <w:lvl w:ilvl="0" w:tplc="8C8C4E1C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60725077"/>
    <w:multiLevelType w:val="hybridMultilevel"/>
    <w:tmpl w:val="168C6748"/>
    <w:lvl w:ilvl="0" w:tplc="CB46E5D0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0D75425"/>
    <w:multiLevelType w:val="hybridMultilevel"/>
    <w:tmpl w:val="5B2C29EA"/>
    <w:lvl w:ilvl="0" w:tplc="D436B286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2972C2"/>
    <w:multiLevelType w:val="hybridMultilevel"/>
    <w:tmpl w:val="3EE8A55E"/>
    <w:lvl w:ilvl="0" w:tplc="A1B2C5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3D7A5C"/>
    <w:multiLevelType w:val="hybridMultilevel"/>
    <w:tmpl w:val="89B0B8E0"/>
    <w:lvl w:ilvl="0" w:tplc="BC220364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75231038"/>
    <w:multiLevelType w:val="hybridMultilevel"/>
    <w:tmpl w:val="A0A2DD44"/>
    <w:lvl w:ilvl="0" w:tplc="AB36C74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04"/>
    <w:rsid w:val="00003B80"/>
    <w:rsid w:val="00014E92"/>
    <w:rsid w:val="000D14BE"/>
    <w:rsid w:val="00172A1A"/>
    <w:rsid w:val="0018409A"/>
    <w:rsid w:val="002841DA"/>
    <w:rsid w:val="002A6488"/>
    <w:rsid w:val="002B3088"/>
    <w:rsid w:val="00301AC0"/>
    <w:rsid w:val="00301EE8"/>
    <w:rsid w:val="00385EFB"/>
    <w:rsid w:val="00461B9B"/>
    <w:rsid w:val="00472826"/>
    <w:rsid w:val="0049285E"/>
    <w:rsid w:val="00494E42"/>
    <w:rsid w:val="00561948"/>
    <w:rsid w:val="005D5CC3"/>
    <w:rsid w:val="00610C3A"/>
    <w:rsid w:val="00670266"/>
    <w:rsid w:val="00691148"/>
    <w:rsid w:val="00740091"/>
    <w:rsid w:val="00774C6A"/>
    <w:rsid w:val="007B0356"/>
    <w:rsid w:val="008C2C53"/>
    <w:rsid w:val="008F5CD5"/>
    <w:rsid w:val="0092149E"/>
    <w:rsid w:val="00AE4D96"/>
    <w:rsid w:val="00B147CD"/>
    <w:rsid w:val="00B757AB"/>
    <w:rsid w:val="00CE6B96"/>
    <w:rsid w:val="00DD7D36"/>
    <w:rsid w:val="00E86EBD"/>
    <w:rsid w:val="00E90904"/>
    <w:rsid w:val="00ED3A11"/>
    <w:rsid w:val="00F6176B"/>
    <w:rsid w:val="00F7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86E334C"/>
  <w15:docId w15:val="{7FFB33D1-CED5-4379-AE82-360047D5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customStyle="1" w:styleId="1">
    <w:name w:val="フッター (文字)1"/>
    <w:uiPriority w:val="99"/>
    <w:rPr>
      <w:rFonts w:ascii="ＭＳ 明朝"/>
      <w:kern w:val="2"/>
      <w:sz w:val="22"/>
      <w:szCs w:val="22"/>
    </w:rPr>
  </w:style>
  <w:style w:type="character" w:customStyle="1" w:styleId="2">
    <w:name w:val="フッター (文字)2"/>
    <w:uiPriority w:val="99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367F-8BC5-4AF9-BCBE-713B74BA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5</cp:revision>
  <cp:lastPrinted>2020-04-22T05:47:00Z</cp:lastPrinted>
  <dcterms:created xsi:type="dcterms:W3CDTF">2022-09-23T00:24:00Z</dcterms:created>
  <dcterms:modified xsi:type="dcterms:W3CDTF">2026-02-18T09:52:00Z</dcterms:modified>
</cp:coreProperties>
</file>